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8E3FD">
      <w:pPr>
        <w:widowControl/>
        <w:wordWrap/>
        <w:snapToGrid w:val="0"/>
        <w:spacing w:line="578" w:lineRule="exact"/>
        <w:ind w:right="840" w:rightChars="400"/>
        <w:jc w:val="left"/>
        <w:outlineLvl w:val="2"/>
        <w:rPr>
          <w:rFonts w:hint="eastAsia" w:ascii="黑体" w:hAnsi="黑体" w:eastAsia="黑体" w:cs="黑体"/>
          <w:sz w:val="32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附件1：</w:t>
      </w:r>
    </w:p>
    <w:p w14:paraId="30735E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ind w:right="0" w:rightChars="0"/>
        <w:jc w:val="center"/>
        <w:textAlignment w:val="auto"/>
        <w:outlineLvl w:val="2"/>
        <w:rPr>
          <w:rFonts w:hint="default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潍柴动力奖励基金评审方案</w:t>
      </w:r>
    </w:p>
    <w:tbl>
      <w:tblPr>
        <w:tblStyle w:val="5"/>
        <w:tblW w:w="14707" w:type="dxa"/>
        <w:tblInd w:w="-10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549"/>
        <w:gridCol w:w="2427"/>
        <w:gridCol w:w="2341"/>
        <w:gridCol w:w="801"/>
        <w:gridCol w:w="1651"/>
        <w:gridCol w:w="1426"/>
        <w:gridCol w:w="1086"/>
        <w:gridCol w:w="1305"/>
        <w:gridCol w:w="1146"/>
      </w:tblGrid>
      <w:tr w14:paraId="4B9F07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25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14C5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奖项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BB3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参评人员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9AE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牵头单位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2B9656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类型编号</w:t>
            </w: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2D30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共同负责单位</w:t>
            </w: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169E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初评推荐</w:t>
            </w:r>
          </w:p>
          <w:p w14:paraId="10297A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人数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45E1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获奖总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77CC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奖项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金额</w:t>
            </w:r>
          </w:p>
          <w:p w14:paraId="77B045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元）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BE0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总计</w:t>
            </w:r>
          </w:p>
          <w:p w14:paraId="3F4C46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元）</w:t>
            </w:r>
          </w:p>
        </w:tc>
      </w:tr>
      <w:tr w14:paraId="4A36D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25AA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980F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本科生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60D5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相应专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本科生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EF3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学生处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80225D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1</w:t>
            </w:r>
          </w:p>
        </w:tc>
        <w:tc>
          <w:tcPr>
            <w:tcW w:w="16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B4E4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党政办/发展联络部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学生处</w:t>
            </w: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E15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82DF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257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F44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14:paraId="11654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E8C2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CBD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硕博研究生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B308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相应专业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硕博研究生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D09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研究生院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0F25BC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2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01E5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F4A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29C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B61A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099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 w14:paraId="54E24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4B71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奖教金</w:t>
            </w:r>
          </w:p>
        </w:tc>
        <w:tc>
          <w:tcPr>
            <w:tcW w:w="154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EFED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科技创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6250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相关领域教师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AD62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科研院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4800DB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3</w:t>
            </w:r>
          </w:p>
        </w:tc>
        <w:tc>
          <w:tcPr>
            <w:tcW w:w="16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1339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党政办/发展联络部、人力资源部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务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学生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科研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、后勤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集团</w:t>
            </w: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55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6160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F54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88BE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14:paraId="435A6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160E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4033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书育人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50B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本科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生教学序列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384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部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2BC420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4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6B0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8F78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7C1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0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4828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A2C7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14:paraId="0B6FC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155E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C943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14F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研究生导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序列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AFF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研究生院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74AB2F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5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EDAD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281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8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4B96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D4D9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683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36ED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490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302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管理服务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398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校机关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工作人员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A7B6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机关党委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907A26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6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B09A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C3D5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8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873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0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2926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0.5</w:t>
            </w:r>
          </w:p>
        </w:tc>
        <w:tc>
          <w:tcPr>
            <w:tcW w:w="114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B8E2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14:paraId="20BEA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D793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D4F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221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校卫队员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39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保卫处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906188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7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FCD4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C3CD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8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E48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60CA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8CAF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8014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583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34B6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2D1D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后勤非事业编制员工</w:t>
            </w:r>
          </w:p>
        </w:tc>
        <w:tc>
          <w:tcPr>
            <w:tcW w:w="23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C333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后勤集团</w:t>
            </w:r>
          </w:p>
        </w:tc>
        <w:tc>
          <w:tcPr>
            <w:tcW w:w="8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A15771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W8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D5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625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8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9EB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D93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26B4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9255BF">
      <w:pPr>
        <w:widowControl/>
        <w:wordWrap w:val="0"/>
        <w:snapToGrid w:val="0"/>
        <w:spacing w:line="578" w:lineRule="exact"/>
        <w:ind w:right="840" w:rightChars="400"/>
        <w:jc w:val="both"/>
        <w:outlineLvl w:val="2"/>
        <w:rPr>
          <w:rFonts w:hint="eastAsia" w:ascii="Times New Roman" w:hAnsi="Times New Roman" w:eastAsia="仿宋" w:cs="Times New Roman"/>
          <w:szCs w:val="21"/>
          <w:lang w:val="en-US" w:eastAsia="zh-CN"/>
        </w:rPr>
      </w:pPr>
    </w:p>
    <w:p w14:paraId="3376234B">
      <w:pPr>
        <w:widowControl/>
        <w:wordWrap w:val="0"/>
        <w:snapToGrid w:val="0"/>
        <w:spacing w:line="578" w:lineRule="exact"/>
        <w:ind w:right="840" w:rightChars="400"/>
        <w:jc w:val="both"/>
        <w:outlineLvl w:val="2"/>
        <w:rPr>
          <w:rFonts w:hint="eastAsia" w:ascii="Times New Roman" w:hAnsi="Times New Roman" w:eastAsia="仿宋" w:cs="Times New Roman"/>
          <w:szCs w:val="21"/>
          <w:lang w:val="en-US" w:eastAsia="zh-CN"/>
        </w:rPr>
      </w:pPr>
    </w:p>
    <w:sectPr>
      <w:pgSz w:w="16838" w:h="11906" w:orient="landscape"/>
      <w:pgMar w:top="1531" w:right="2098" w:bottom="1531" w:left="1985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jQ5ZDVhZjBlMDZkYWM4NjI2YzcyMTM2NDJjY2M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A4C4E"/>
    <w:rsid w:val="003B62CC"/>
    <w:rsid w:val="004459E7"/>
    <w:rsid w:val="004515FD"/>
    <w:rsid w:val="004764CF"/>
    <w:rsid w:val="004A1B1E"/>
    <w:rsid w:val="004C5711"/>
    <w:rsid w:val="004E0F98"/>
    <w:rsid w:val="004E587B"/>
    <w:rsid w:val="00527D6C"/>
    <w:rsid w:val="00535A73"/>
    <w:rsid w:val="00536BB1"/>
    <w:rsid w:val="00562D7F"/>
    <w:rsid w:val="005B28D9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7867"/>
    <w:rsid w:val="0076214C"/>
    <w:rsid w:val="00762A5B"/>
    <w:rsid w:val="007829F0"/>
    <w:rsid w:val="00790A2E"/>
    <w:rsid w:val="00792498"/>
    <w:rsid w:val="0079387E"/>
    <w:rsid w:val="00795D84"/>
    <w:rsid w:val="007A104D"/>
    <w:rsid w:val="007B3CCC"/>
    <w:rsid w:val="007D0390"/>
    <w:rsid w:val="007D0697"/>
    <w:rsid w:val="007E5F06"/>
    <w:rsid w:val="007E60E4"/>
    <w:rsid w:val="00815A61"/>
    <w:rsid w:val="00827764"/>
    <w:rsid w:val="00830B63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47C68"/>
    <w:rsid w:val="009A74C7"/>
    <w:rsid w:val="009E3723"/>
    <w:rsid w:val="00A70F10"/>
    <w:rsid w:val="00AA10C1"/>
    <w:rsid w:val="00AB3F17"/>
    <w:rsid w:val="00AD7370"/>
    <w:rsid w:val="00B3367B"/>
    <w:rsid w:val="00BD170F"/>
    <w:rsid w:val="00BD7AC8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528AA"/>
    <w:rsid w:val="00DA04E1"/>
    <w:rsid w:val="00DA6DDD"/>
    <w:rsid w:val="00DB62A5"/>
    <w:rsid w:val="00DC21CF"/>
    <w:rsid w:val="00E40289"/>
    <w:rsid w:val="00E454D0"/>
    <w:rsid w:val="00E53E1A"/>
    <w:rsid w:val="00EB31AC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1562D2"/>
    <w:rsid w:val="01376893"/>
    <w:rsid w:val="014909E9"/>
    <w:rsid w:val="021F23B0"/>
    <w:rsid w:val="02BC010D"/>
    <w:rsid w:val="031042F8"/>
    <w:rsid w:val="03165668"/>
    <w:rsid w:val="03A75B0D"/>
    <w:rsid w:val="03AD11EA"/>
    <w:rsid w:val="03D3617E"/>
    <w:rsid w:val="04C62391"/>
    <w:rsid w:val="04D74983"/>
    <w:rsid w:val="04FB3561"/>
    <w:rsid w:val="05717247"/>
    <w:rsid w:val="057D352A"/>
    <w:rsid w:val="060F467A"/>
    <w:rsid w:val="069073FF"/>
    <w:rsid w:val="069B7C33"/>
    <w:rsid w:val="06FA1F7A"/>
    <w:rsid w:val="070C28DE"/>
    <w:rsid w:val="07962798"/>
    <w:rsid w:val="07D33866"/>
    <w:rsid w:val="08404F36"/>
    <w:rsid w:val="08485B98"/>
    <w:rsid w:val="087F1EAC"/>
    <w:rsid w:val="089C664F"/>
    <w:rsid w:val="08FE5E03"/>
    <w:rsid w:val="091D47D3"/>
    <w:rsid w:val="09690756"/>
    <w:rsid w:val="09A45050"/>
    <w:rsid w:val="09E00681"/>
    <w:rsid w:val="09F31965"/>
    <w:rsid w:val="0A1B41C5"/>
    <w:rsid w:val="0AFB3396"/>
    <w:rsid w:val="0B3D3EEB"/>
    <w:rsid w:val="0B574A70"/>
    <w:rsid w:val="0BE67DC2"/>
    <w:rsid w:val="0C2015F3"/>
    <w:rsid w:val="0C4C7BCF"/>
    <w:rsid w:val="0C5361CD"/>
    <w:rsid w:val="0C873133"/>
    <w:rsid w:val="0C8C6A3F"/>
    <w:rsid w:val="0CA52B5A"/>
    <w:rsid w:val="0CC20E73"/>
    <w:rsid w:val="0CC22836"/>
    <w:rsid w:val="0CEC29C1"/>
    <w:rsid w:val="0D5852F2"/>
    <w:rsid w:val="0D885942"/>
    <w:rsid w:val="0DB14EA3"/>
    <w:rsid w:val="0DE178F5"/>
    <w:rsid w:val="0DF33F6A"/>
    <w:rsid w:val="0DFA16E3"/>
    <w:rsid w:val="0E1035A3"/>
    <w:rsid w:val="0E3A4345"/>
    <w:rsid w:val="0EEB1C95"/>
    <w:rsid w:val="0F4D6177"/>
    <w:rsid w:val="0FD5240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4CE518C"/>
    <w:rsid w:val="15261B09"/>
    <w:rsid w:val="153F75ED"/>
    <w:rsid w:val="16225C7A"/>
    <w:rsid w:val="1695644C"/>
    <w:rsid w:val="17612125"/>
    <w:rsid w:val="17711A59"/>
    <w:rsid w:val="177570DE"/>
    <w:rsid w:val="178E28B6"/>
    <w:rsid w:val="17AF07BB"/>
    <w:rsid w:val="17B374D2"/>
    <w:rsid w:val="186C142F"/>
    <w:rsid w:val="18813281"/>
    <w:rsid w:val="18B95DCF"/>
    <w:rsid w:val="191B3423"/>
    <w:rsid w:val="195E16BF"/>
    <w:rsid w:val="19E774CD"/>
    <w:rsid w:val="1A9D7AE7"/>
    <w:rsid w:val="1ABD4755"/>
    <w:rsid w:val="1ACE21D5"/>
    <w:rsid w:val="1B2E706B"/>
    <w:rsid w:val="1B9C007A"/>
    <w:rsid w:val="1C077DEC"/>
    <w:rsid w:val="1C143235"/>
    <w:rsid w:val="1CD310D3"/>
    <w:rsid w:val="1E173236"/>
    <w:rsid w:val="1E3A2429"/>
    <w:rsid w:val="1E8F4FFA"/>
    <w:rsid w:val="1F8D4C76"/>
    <w:rsid w:val="1FBA3FE3"/>
    <w:rsid w:val="201B180A"/>
    <w:rsid w:val="209E1E8F"/>
    <w:rsid w:val="20A00F5C"/>
    <w:rsid w:val="20A26064"/>
    <w:rsid w:val="20F052F3"/>
    <w:rsid w:val="210B4B7D"/>
    <w:rsid w:val="211F72B7"/>
    <w:rsid w:val="21C94D15"/>
    <w:rsid w:val="21F11323"/>
    <w:rsid w:val="21FC7EFD"/>
    <w:rsid w:val="22743D02"/>
    <w:rsid w:val="22766CA1"/>
    <w:rsid w:val="22E37109"/>
    <w:rsid w:val="232C1EE7"/>
    <w:rsid w:val="238A441A"/>
    <w:rsid w:val="238B7FB5"/>
    <w:rsid w:val="23B24AE2"/>
    <w:rsid w:val="2423776C"/>
    <w:rsid w:val="249558EF"/>
    <w:rsid w:val="24EC2D0A"/>
    <w:rsid w:val="24F66ACD"/>
    <w:rsid w:val="259624D4"/>
    <w:rsid w:val="25BF5294"/>
    <w:rsid w:val="25CC21FF"/>
    <w:rsid w:val="25D74124"/>
    <w:rsid w:val="25EA1869"/>
    <w:rsid w:val="2694411C"/>
    <w:rsid w:val="269E759F"/>
    <w:rsid w:val="26C0447A"/>
    <w:rsid w:val="27203D2D"/>
    <w:rsid w:val="27782191"/>
    <w:rsid w:val="27CC62DD"/>
    <w:rsid w:val="280D7005"/>
    <w:rsid w:val="284F495A"/>
    <w:rsid w:val="28665AB7"/>
    <w:rsid w:val="28B430AA"/>
    <w:rsid w:val="29037BCF"/>
    <w:rsid w:val="2A3B1A7C"/>
    <w:rsid w:val="2A9251D4"/>
    <w:rsid w:val="2B292712"/>
    <w:rsid w:val="2B7610F9"/>
    <w:rsid w:val="2BA50A88"/>
    <w:rsid w:val="2C804C1B"/>
    <w:rsid w:val="2CDC0E0F"/>
    <w:rsid w:val="2CDD022D"/>
    <w:rsid w:val="2DCA3484"/>
    <w:rsid w:val="2DCB7F57"/>
    <w:rsid w:val="2DD04947"/>
    <w:rsid w:val="2E352E8E"/>
    <w:rsid w:val="2E3D769E"/>
    <w:rsid w:val="2EB80660"/>
    <w:rsid w:val="2ED12CAA"/>
    <w:rsid w:val="2EE713B8"/>
    <w:rsid w:val="2EF132E0"/>
    <w:rsid w:val="2F095B61"/>
    <w:rsid w:val="2FAE5584"/>
    <w:rsid w:val="304F7B10"/>
    <w:rsid w:val="305A1DFB"/>
    <w:rsid w:val="306D3735"/>
    <w:rsid w:val="307E20A7"/>
    <w:rsid w:val="3140197F"/>
    <w:rsid w:val="315748DB"/>
    <w:rsid w:val="31C655CA"/>
    <w:rsid w:val="325E0505"/>
    <w:rsid w:val="32690A61"/>
    <w:rsid w:val="32D87FB1"/>
    <w:rsid w:val="32E75E2A"/>
    <w:rsid w:val="33055429"/>
    <w:rsid w:val="33DC2F90"/>
    <w:rsid w:val="33EB5EE2"/>
    <w:rsid w:val="34373056"/>
    <w:rsid w:val="345D7B4B"/>
    <w:rsid w:val="34875F68"/>
    <w:rsid w:val="349647EC"/>
    <w:rsid w:val="362F5B1E"/>
    <w:rsid w:val="3685481C"/>
    <w:rsid w:val="36A71B58"/>
    <w:rsid w:val="37051FBE"/>
    <w:rsid w:val="37113475"/>
    <w:rsid w:val="373A6E70"/>
    <w:rsid w:val="37F63F2D"/>
    <w:rsid w:val="388375A5"/>
    <w:rsid w:val="39331DC9"/>
    <w:rsid w:val="39385897"/>
    <w:rsid w:val="3A604D8B"/>
    <w:rsid w:val="3A7035A0"/>
    <w:rsid w:val="3B9C0763"/>
    <w:rsid w:val="3D205C1B"/>
    <w:rsid w:val="3D7108A7"/>
    <w:rsid w:val="3D970DE9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88629F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62A415C"/>
    <w:rsid w:val="47406212"/>
    <w:rsid w:val="47E50BAC"/>
    <w:rsid w:val="47E96096"/>
    <w:rsid w:val="48496F13"/>
    <w:rsid w:val="487D4E0F"/>
    <w:rsid w:val="48947B7E"/>
    <w:rsid w:val="49016840"/>
    <w:rsid w:val="491362E8"/>
    <w:rsid w:val="497C5C63"/>
    <w:rsid w:val="4A3F27B2"/>
    <w:rsid w:val="4AB67A03"/>
    <w:rsid w:val="4AF018C8"/>
    <w:rsid w:val="4B364AC9"/>
    <w:rsid w:val="4B874AC7"/>
    <w:rsid w:val="4B9444E9"/>
    <w:rsid w:val="4BAF7C7C"/>
    <w:rsid w:val="4C082A26"/>
    <w:rsid w:val="4C4F64C1"/>
    <w:rsid w:val="4C793B3F"/>
    <w:rsid w:val="4CBB5F06"/>
    <w:rsid w:val="4D8B1D7C"/>
    <w:rsid w:val="4D8B2921"/>
    <w:rsid w:val="4D911437"/>
    <w:rsid w:val="4D922264"/>
    <w:rsid w:val="4DA96FB5"/>
    <w:rsid w:val="4E404A54"/>
    <w:rsid w:val="4F1B22DD"/>
    <w:rsid w:val="4FBA7CE5"/>
    <w:rsid w:val="4FC21359"/>
    <w:rsid w:val="4FC8266F"/>
    <w:rsid w:val="503264DF"/>
    <w:rsid w:val="50460332"/>
    <w:rsid w:val="50687CFD"/>
    <w:rsid w:val="5141103C"/>
    <w:rsid w:val="51553369"/>
    <w:rsid w:val="521E0843"/>
    <w:rsid w:val="52A43516"/>
    <w:rsid w:val="52D2676F"/>
    <w:rsid w:val="53162D17"/>
    <w:rsid w:val="53377F3F"/>
    <w:rsid w:val="533E6027"/>
    <w:rsid w:val="53993858"/>
    <w:rsid w:val="53C102A5"/>
    <w:rsid w:val="53D93928"/>
    <w:rsid w:val="53E01E45"/>
    <w:rsid w:val="54407142"/>
    <w:rsid w:val="54770964"/>
    <w:rsid w:val="551277EA"/>
    <w:rsid w:val="557640BD"/>
    <w:rsid w:val="55D23211"/>
    <w:rsid w:val="569E667C"/>
    <w:rsid w:val="573E4A4D"/>
    <w:rsid w:val="576D4629"/>
    <w:rsid w:val="57B27E15"/>
    <w:rsid w:val="57D30464"/>
    <w:rsid w:val="57F27A0E"/>
    <w:rsid w:val="58C454E0"/>
    <w:rsid w:val="58CC0E11"/>
    <w:rsid w:val="58EB37D8"/>
    <w:rsid w:val="5951464D"/>
    <w:rsid w:val="59653481"/>
    <w:rsid w:val="59AD1EEC"/>
    <w:rsid w:val="59EF35CA"/>
    <w:rsid w:val="5A0F163F"/>
    <w:rsid w:val="5A1451A1"/>
    <w:rsid w:val="5A9933DA"/>
    <w:rsid w:val="5AB27683"/>
    <w:rsid w:val="5B4B66A7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655CEC"/>
    <w:rsid w:val="5F753CBA"/>
    <w:rsid w:val="5F7C6EBF"/>
    <w:rsid w:val="5F91516B"/>
    <w:rsid w:val="5FB45BB5"/>
    <w:rsid w:val="5FF52157"/>
    <w:rsid w:val="60A534FD"/>
    <w:rsid w:val="60FE300D"/>
    <w:rsid w:val="61B450A7"/>
    <w:rsid w:val="61C5464E"/>
    <w:rsid w:val="62A7490D"/>
    <w:rsid w:val="62CE43FE"/>
    <w:rsid w:val="63B44027"/>
    <w:rsid w:val="644D2927"/>
    <w:rsid w:val="64526331"/>
    <w:rsid w:val="64A94A09"/>
    <w:rsid w:val="64EE5DBD"/>
    <w:rsid w:val="6515171A"/>
    <w:rsid w:val="65436488"/>
    <w:rsid w:val="654A788F"/>
    <w:rsid w:val="65890663"/>
    <w:rsid w:val="66892D3D"/>
    <w:rsid w:val="672E6CB2"/>
    <w:rsid w:val="6749726A"/>
    <w:rsid w:val="67881D07"/>
    <w:rsid w:val="68242CC6"/>
    <w:rsid w:val="68496B97"/>
    <w:rsid w:val="687571CA"/>
    <w:rsid w:val="68BB4DAB"/>
    <w:rsid w:val="68F62964"/>
    <w:rsid w:val="699B4C9D"/>
    <w:rsid w:val="69A43B36"/>
    <w:rsid w:val="6A3550F2"/>
    <w:rsid w:val="6A7B2B14"/>
    <w:rsid w:val="6A880783"/>
    <w:rsid w:val="6AE2621D"/>
    <w:rsid w:val="6B2C02A3"/>
    <w:rsid w:val="6B815DAB"/>
    <w:rsid w:val="6BC71D79"/>
    <w:rsid w:val="6CEE4A35"/>
    <w:rsid w:val="6E82642B"/>
    <w:rsid w:val="6F0B5B89"/>
    <w:rsid w:val="6F320969"/>
    <w:rsid w:val="703B0F88"/>
    <w:rsid w:val="70717BCD"/>
    <w:rsid w:val="70741946"/>
    <w:rsid w:val="70CB4A45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CE1021"/>
    <w:rsid w:val="77D90DCF"/>
    <w:rsid w:val="784B3AC2"/>
    <w:rsid w:val="78BC001E"/>
    <w:rsid w:val="78CA5E2F"/>
    <w:rsid w:val="79126677"/>
    <w:rsid w:val="79167640"/>
    <w:rsid w:val="795C211C"/>
    <w:rsid w:val="799A526F"/>
    <w:rsid w:val="79FF4DD4"/>
    <w:rsid w:val="7A284480"/>
    <w:rsid w:val="7A9771AF"/>
    <w:rsid w:val="7AC835FF"/>
    <w:rsid w:val="7B036ACB"/>
    <w:rsid w:val="7B7E463A"/>
    <w:rsid w:val="7BFD149C"/>
    <w:rsid w:val="7C8F68E3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2</Words>
  <Characters>287</Characters>
  <Lines>27</Lines>
  <Paragraphs>7</Paragraphs>
  <TotalTime>2</TotalTime>
  <ScaleCrop>false</ScaleCrop>
  <LinksUpToDate>false</LinksUpToDate>
  <CharactersWithSpaces>28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南京航空航天大学教育发展基金会</cp:lastModifiedBy>
  <cp:lastPrinted>2023-11-01T07:41:00Z</cp:lastPrinted>
  <dcterms:modified xsi:type="dcterms:W3CDTF">2025-10-31T00:34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8CA9480E99948D19663087186EBD98F_13</vt:lpwstr>
  </property>
  <property fmtid="{D5CDD505-2E9C-101B-9397-08002B2CF9AE}" pid="4" name="KSOTemplateDocerSaveRecord">
    <vt:lpwstr>eyJoZGlkIjoiZDBjYjQ5ZDVhZjBlMDZkYWM4NjI2YzcyMTM2NDJjY2MiLCJ1c2VySWQiOiIxNTY1NDU5NDExIn0=</vt:lpwstr>
  </property>
</Properties>
</file>